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04A28B09"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185B83">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75612D25"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185B83">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185B83">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185B83">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85B83"/>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62B88"/>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渡邊 健太郎</cp:lastModifiedBy>
  <cp:revision>4</cp:revision>
  <cp:lastPrinted>2022-08-09T04:11:00Z</cp:lastPrinted>
  <dcterms:created xsi:type="dcterms:W3CDTF">2022-08-15T11:45:00Z</dcterms:created>
  <dcterms:modified xsi:type="dcterms:W3CDTF">2025-10-01T02:38:00Z</dcterms:modified>
</cp:coreProperties>
</file>